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FEF5" w14:textId="77777777" w:rsidR="00EE13F9" w:rsidRDefault="00EE1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0532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4D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EC9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D14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8F6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E11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53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01E78" w14:textId="77777777" w:rsidR="0010776B" w:rsidRPr="00325348" w:rsidRDefault="0010776B" w:rsidP="00EE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A18">
        <w:rPr>
          <w:b/>
          <w:sz w:val="30"/>
          <w:szCs w:val="30"/>
        </w:rPr>
        <w:t>CONCURRENT RESOLUTION</w:t>
      </w:r>
    </w:p>
    <w:p w14:paraId="428D97B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0140AF" w14:textId="2630B0A3" w:rsidR="0010776B" w:rsidRDefault="0084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10 IN MCCORMICK COUNTY FROM ITS INTERSECTION WITH SOUTH CAROLINA HIGHWAY 28 TO ITS INTERSECTION WITH THE MCCORMICK/GREENWOOD COUNTY LINE “CAPTAIN JUNNE </w:t>
      </w:r>
      <w:r w:rsidR="00BD593D">
        <w:t>‘</w:t>
      </w:r>
      <w:r>
        <w:t>J.R.</w:t>
      </w:r>
      <w:r w:rsidR="00BD593D">
        <w:t>’</w:t>
      </w:r>
      <w:r>
        <w:t xml:space="preserve"> JONES MEMORIAL HIGHWAY” AND ERECT APPROPRIATE MARKERS OR SIGNS ALONG THIS PORTION OF HIGHWAY CONTAINING THESE WORDS.</w:t>
      </w:r>
    </w:p>
    <w:p w14:paraId="441B5C2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37ED438" w14:textId="77777777" w:rsidR="00DE21F3"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44">
        <w:t>Captain Junne “J.R.” Jones was born on July 6, 1956, the son of David Jones, Sr., and Mary L. Jones</w:t>
      </w:r>
      <w:r w:rsidR="00DE21F3">
        <w:t xml:space="preserve"> and departed his earthly life on February 7, 2019; and</w:t>
      </w:r>
    </w:p>
    <w:p w14:paraId="0CAEAA47"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D649BF" w14:textId="7A6DEEC0"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Lexington High School, attended South Carolina State University, and was a graduate of the South Carolina Criminal Justice Academy; and</w:t>
      </w:r>
    </w:p>
    <w:p w14:paraId="5471C52C"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28069E" w14:textId="74BAFA11"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63C9">
        <w:t xml:space="preserve">Captain </w:t>
      </w:r>
      <w:r>
        <w:t>Jones devoted thirty</w:t>
      </w:r>
      <w:r w:rsidR="00BD593D">
        <w:noBreakHyphen/>
      </w:r>
      <w:r>
        <w:t xml:space="preserve">one years of his life serving the citizens of this State as a </w:t>
      </w:r>
      <w:r w:rsidR="00DB102C">
        <w:t>s</w:t>
      </w:r>
      <w:r>
        <w:t xml:space="preserve">tate </w:t>
      </w:r>
      <w:r w:rsidR="00DB102C">
        <w:t>t</w:t>
      </w:r>
      <w:r>
        <w:t>rooper; and</w:t>
      </w:r>
    </w:p>
    <w:p w14:paraId="040B7304"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E0F1C" w14:textId="77777777" w:rsidR="00FE0442"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erved six years as the chi</w:t>
      </w:r>
      <w:r w:rsidR="00FE0442">
        <w:t>ef of police for the Town of McCormick; and</w:t>
      </w:r>
    </w:p>
    <w:p w14:paraId="57C65A06"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EAAC5" w14:textId="3700C055"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was a faithful member of the New Hope Missionary Baptist </w:t>
      </w:r>
      <w:r w:rsidR="00DB102C">
        <w:t xml:space="preserve">Church </w:t>
      </w:r>
      <w:r>
        <w:t>where he served as a trustee, church photographer, member of the Pastor</w:t>
      </w:r>
      <w:r w:rsidR="00BD593D">
        <w:t>’</w:t>
      </w:r>
      <w:r>
        <w:t>s Aid Ministry, and project manager of the Learning and Development Center; and</w:t>
      </w:r>
    </w:p>
    <w:p w14:paraId="4ABDA96D"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240E" w14:textId="117DD105" w:rsidR="00EC06C3"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Linda Thompkins Jones, his wife</w:t>
      </w:r>
      <w:r w:rsidR="00EC06C3">
        <w:t xml:space="preserve"> of thirty</w:t>
      </w:r>
      <w:r w:rsidR="00BD593D">
        <w:noBreakHyphen/>
      </w:r>
      <w:r w:rsidR="00EC06C3">
        <w:t>seven years, together raised three fine children who blessed them with four grandchildren; and</w:t>
      </w:r>
    </w:p>
    <w:p w14:paraId="1BBB4701" w14:textId="77777777" w:rsidR="00EC06C3" w:rsidRDefault="00EC0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AC2C0C" w14:textId="32D1B631" w:rsidR="00503A18" w:rsidRDefault="00EC0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BA7">
        <w:t>it would be fitting and proper to recognize Captain Junne “J.R.” Jones</w:t>
      </w:r>
      <w:r w:rsidR="002715F2">
        <w:t xml:space="preserve"> for</w:t>
      </w:r>
      <w:r w:rsidR="006D3BA7">
        <w:t xml:space="preserve"> many years of service to this State by naming a portion of highway in McCormick County in his honor</w:t>
      </w:r>
      <w:r w:rsidR="00503A18">
        <w:t xml:space="preserve">.  Now, therefore, </w:t>
      </w:r>
    </w:p>
    <w:p w14:paraId="3022B24F"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F5465"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2F57C69"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B29A31" w14:textId="217DD604"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3BA7">
        <w:t xml:space="preserve"> the members of the General Assembly request the Department of Transportation name the portion of South Carolina Highway 10 in McCormick County from its intersection with South Carolina Highway 28 to its intersection with the </w:t>
      </w:r>
      <w:r w:rsidR="00BD593D">
        <w:t>McCormick/Greenwood County</w:t>
      </w:r>
      <w:r w:rsidR="006D3BA7">
        <w:t xml:space="preserve"> </w:t>
      </w:r>
      <w:r w:rsidR="00BD593D">
        <w:t>line</w:t>
      </w:r>
      <w:r w:rsidR="006D3BA7">
        <w:t xml:space="preserve"> “</w:t>
      </w:r>
      <w:r w:rsidR="00BD593D">
        <w:t>Captain Junne ‘J.R.’ Jones Memorial Highway</w:t>
      </w:r>
      <w:r w:rsidR="006D3BA7">
        <w:t>” and erect appropriate markers or signs along this portion of highway containing these words.</w:t>
      </w:r>
    </w:p>
    <w:p w14:paraId="14D21FAC"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5C31A" w14:textId="48A8EDC8"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593D">
        <w:t>forwarded</w:t>
      </w:r>
      <w:r>
        <w:t xml:space="preserve"> to</w:t>
      </w:r>
      <w:r w:rsidR="00BD593D">
        <w:t xml:space="preserve"> the Department of Transportation.</w:t>
      </w:r>
    </w:p>
    <w:p w14:paraId="1E217D90" w14:textId="3ED2295B" w:rsidR="00005313" w:rsidRDefault="00BD5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520564" w14:textId="77777777" w:rsidR="00EE13F9" w:rsidRDefault="00EE13F9" w:rsidP="00EE13F9">
      <w:pPr>
        <w:suppressAutoHyphens/>
      </w:pPr>
    </w:p>
    <w:sectPr w:rsidR="00EE13F9" w:rsidSect="00EE1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7CE3" w14:textId="77777777" w:rsidR="00503A18" w:rsidRDefault="00503A18" w:rsidP="009F0C77">
      <w:r>
        <w:separator/>
      </w:r>
    </w:p>
  </w:endnote>
  <w:endnote w:type="continuationSeparator" w:id="0">
    <w:p w14:paraId="7F231513" w14:textId="77777777" w:rsidR="00503A18" w:rsidRDefault="00503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8FD78A-6443-46B8-984A-654EF89FB586}"/>
    <w:embedBold r:id="rId2" w:fontKey="{D2489EE5-1A73-48C6-BC20-78F0A893BF63}"/>
  </w:font>
  <w:font w:name="Calibri">
    <w:panose1 w:val="020F0502020204030204"/>
    <w:charset w:val="00"/>
    <w:family w:val="swiss"/>
    <w:pitch w:val="variable"/>
    <w:sig w:usb0="E4002EFF" w:usb1="C000247B" w:usb2="00000009" w:usb3="00000000" w:csb0="000001FF" w:csb1="00000000"/>
    <w:embedRegular r:id="rId3" w:fontKey="{A8CAEE7A-B58A-4258-B8ED-7DFFCF119287}"/>
  </w:font>
  <w:font w:name="Cambria">
    <w:panose1 w:val="02040503050406030204"/>
    <w:charset w:val="00"/>
    <w:family w:val="roman"/>
    <w:pitch w:val="variable"/>
    <w:sig w:usb0="E00006FF" w:usb1="420024FF" w:usb2="02000000" w:usb3="00000000" w:csb0="0000019F" w:csb1="00000000"/>
    <w:embedRegular r:id="rId4" w:fontKey="{922F2F44-FB2C-419A-BBBF-A28C152B10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8A0" w14:textId="3F374C28" w:rsidR="00351CD7" w:rsidRPr="00EE13F9" w:rsidRDefault="00EE13F9" w:rsidP="00EE13F9">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F18" w14:textId="77777777" w:rsidR="00503A18" w:rsidRDefault="00503A18" w:rsidP="009F0C77">
      <w:r>
        <w:separator/>
      </w:r>
    </w:p>
  </w:footnote>
  <w:footnote w:type="continuationSeparator" w:id="0">
    <w:p w14:paraId="2284EB0B" w14:textId="77777777" w:rsidR="00503A18" w:rsidRDefault="00503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2CM22"/>
    <w:docVar w:name="CoverBillType" w:val="c"/>
    <w:docVar w:name="DocPath" w:val="L:\Council\bills\GT\6142CM22.DOCX"/>
    <w:docVar w:name="dvBillNumber" w:val="4938"/>
    <w:docVar w:name="dvBillNumberPrefix" w:val="H. "/>
    <w:docVar w:name="dvOriginalBody" w:val="House"/>
    <w:docVar w:name="dvSteno" w:val="GT"/>
    <w:docVar w:name="NameofBody" w:val="h"/>
    <w:docVar w:name="vGroup2" w:val="Council"/>
  </w:docVars>
  <w:rsids>
    <w:rsidRoot w:val="00503A18"/>
    <w:rsid w:val="000053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5F2"/>
    <w:rsid w:val="00284AAE"/>
    <w:rsid w:val="002E5912"/>
    <w:rsid w:val="00301B21"/>
    <w:rsid w:val="00325348"/>
    <w:rsid w:val="0032732C"/>
    <w:rsid w:val="00336AD0"/>
    <w:rsid w:val="0033755A"/>
    <w:rsid w:val="00351CD7"/>
    <w:rsid w:val="0037079A"/>
    <w:rsid w:val="003C4DAB"/>
    <w:rsid w:val="003D01E8"/>
    <w:rsid w:val="003E5288"/>
    <w:rsid w:val="003F6D79"/>
    <w:rsid w:val="0041760A"/>
    <w:rsid w:val="00417C01"/>
    <w:rsid w:val="004403BD"/>
    <w:rsid w:val="00461441"/>
    <w:rsid w:val="004809EE"/>
    <w:rsid w:val="004E7D54"/>
    <w:rsid w:val="00503A18"/>
    <w:rsid w:val="005273C6"/>
    <w:rsid w:val="00530A69"/>
    <w:rsid w:val="00545593"/>
    <w:rsid w:val="00556EBF"/>
    <w:rsid w:val="00577C6C"/>
    <w:rsid w:val="005A62FE"/>
    <w:rsid w:val="005C2FE2"/>
    <w:rsid w:val="005E2BC9"/>
    <w:rsid w:val="00605102"/>
    <w:rsid w:val="006215AA"/>
    <w:rsid w:val="006913C9"/>
    <w:rsid w:val="0069470D"/>
    <w:rsid w:val="006D3BA7"/>
    <w:rsid w:val="006D58AA"/>
    <w:rsid w:val="00734F00"/>
    <w:rsid w:val="00736959"/>
    <w:rsid w:val="007A70AE"/>
    <w:rsid w:val="008362E8"/>
    <w:rsid w:val="0084344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3C9"/>
    <w:rsid w:val="00BD593D"/>
    <w:rsid w:val="00BE3C22"/>
    <w:rsid w:val="00C0345E"/>
    <w:rsid w:val="00C21ABE"/>
    <w:rsid w:val="00C31C95"/>
    <w:rsid w:val="00C3483A"/>
    <w:rsid w:val="00C74E9D"/>
    <w:rsid w:val="00C826DD"/>
    <w:rsid w:val="00C82FD3"/>
    <w:rsid w:val="00C92819"/>
    <w:rsid w:val="00CC6B7B"/>
    <w:rsid w:val="00CD2089"/>
    <w:rsid w:val="00D73A67"/>
    <w:rsid w:val="00D970A9"/>
    <w:rsid w:val="00DB102C"/>
    <w:rsid w:val="00DE21F3"/>
    <w:rsid w:val="00DF3845"/>
    <w:rsid w:val="00E41911"/>
    <w:rsid w:val="00E44B57"/>
    <w:rsid w:val="00E92EEF"/>
    <w:rsid w:val="00EC06C3"/>
    <w:rsid w:val="00EE13F9"/>
    <w:rsid w:val="00EF2368"/>
    <w:rsid w:val="00F24442"/>
    <w:rsid w:val="00F50AE3"/>
    <w:rsid w:val="00F655B7"/>
    <w:rsid w:val="00F656BA"/>
    <w:rsid w:val="00F67CF1"/>
    <w:rsid w:val="00F728AA"/>
    <w:rsid w:val="00F840F0"/>
    <w:rsid w:val="00FB0D0D"/>
    <w:rsid w:val="00FB43B4"/>
    <w:rsid w:val="00FB6B0B"/>
    <w:rsid w:val="00FE04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587"/>
  <w15:docId w15:val="{7E03C4DB-444E-495B-8A6D-E7F7B93C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C691-0764-4C0E-B3A9-C0F249C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71</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8 Text of Previous Version (Feb. 8, 2022) - South Carolina Legislature Online</dc:title>
  <dc:creator>Gwen Thurmond</dc:creator>
  <cp:lastModifiedBy>S Wilson</cp:lastModifiedBy>
  <cp:revision>2</cp:revision>
  <cp:lastPrinted>2022-02-03T14:36:00Z</cp:lastPrinted>
  <dcterms:created xsi:type="dcterms:W3CDTF">2022-02-08T20:08:00Z</dcterms:created>
  <dcterms:modified xsi:type="dcterms:W3CDTF">2022-02-08T20:08:00Z</dcterms:modified>
</cp:coreProperties>
</file>